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5B0108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 w:rsidR="0030423C">
        <w:rPr>
          <w:sz w:val="26"/>
          <w:szCs w:val="26"/>
        </w:rPr>
        <w:t xml:space="preserve"> 78 </w:t>
      </w:r>
      <w:r>
        <w:rPr>
          <w:sz w:val="26"/>
          <w:szCs w:val="26"/>
        </w:rPr>
        <w:t xml:space="preserve">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0C65B0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30423C">
        <w:rPr>
          <w:sz w:val="26"/>
          <w:szCs w:val="26"/>
        </w:rPr>
        <w:t>0500601:173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30423C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СНТ «Заречное» линия 5 участок </w:t>
      </w:r>
      <w:r w:rsidR="000C65B0">
        <w:rPr>
          <w:sz w:val="26"/>
          <w:szCs w:val="26"/>
        </w:rPr>
        <w:t>9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30423C">
        <w:rPr>
          <w:sz w:val="26"/>
          <w:szCs w:val="26"/>
        </w:rPr>
        <w:t xml:space="preserve">заявления  гр. </w:t>
      </w:r>
      <w:proofErr w:type="spellStart"/>
      <w:r w:rsidR="0030423C">
        <w:rPr>
          <w:sz w:val="26"/>
          <w:szCs w:val="26"/>
        </w:rPr>
        <w:t>Манько</w:t>
      </w:r>
      <w:proofErr w:type="spellEnd"/>
      <w:r w:rsidR="0030423C">
        <w:rPr>
          <w:sz w:val="26"/>
          <w:szCs w:val="26"/>
        </w:rPr>
        <w:t xml:space="preserve"> А.С.</w:t>
      </w:r>
      <w:r w:rsidR="000C65B0">
        <w:rPr>
          <w:sz w:val="26"/>
          <w:szCs w:val="26"/>
        </w:rPr>
        <w:t>.</w:t>
      </w:r>
      <w:r w:rsidR="005B0108">
        <w:rPr>
          <w:sz w:val="26"/>
          <w:szCs w:val="26"/>
        </w:rPr>
        <w:t xml:space="preserve"> от 2</w:t>
      </w:r>
      <w:r w:rsidR="000C65B0">
        <w:rPr>
          <w:sz w:val="26"/>
          <w:szCs w:val="26"/>
        </w:rPr>
        <w:t>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0C65B0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0C65B0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0C65B0">
        <w:rPr>
          <w:sz w:val="26"/>
          <w:szCs w:val="26"/>
        </w:rPr>
        <w:t xml:space="preserve"> </w:t>
      </w:r>
      <w:r w:rsidR="000C65B0" w:rsidRPr="0097027D">
        <w:rPr>
          <w:sz w:val="26"/>
          <w:szCs w:val="26"/>
        </w:rPr>
        <w:t>61:34:</w:t>
      </w:r>
      <w:r w:rsidR="0030423C">
        <w:rPr>
          <w:sz w:val="26"/>
          <w:szCs w:val="26"/>
        </w:rPr>
        <w:t>0500601:173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E543DC">
        <w:rPr>
          <w:sz w:val="26"/>
          <w:szCs w:val="26"/>
        </w:rPr>
        <w:t>,</w:t>
      </w:r>
      <w:r w:rsidR="000C65B0">
        <w:rPr>
          <w:sz w:val="26"/>
          <w:szCs w:val="26"/>
        </w:rPr>
        <w:t xml:space="preserve"> </w:t>
      </w:r>
      <w:proofErr w:type="spellStart"/>
      <w:r w:rsidR="000C65B0">
        <w:rPr>
          <w:sz w:val="26"/>
          <w:szCs w:val="26"/>
        </w:rPr>
        <w:t>сдт</w:t>
      </w:r>
      <w:proofErr w:type="spellEnd"/>
      <w:r w:rsidR="000C65B0">
        <w:rPr>
          <w:sz w:val="26"/>
          <w:szCs w:val="26"/>
        </w:rPr>
        <w:t xml:space="preserve"> «Заречное» </w:t>
      </w:r>
      <w:r w:rsidR="0030423C">
        <w:rPr>
          <w:sz w:val="26"/>
          <w:szCs w:val="26"/>
        </w:rPr>
        <w:t xml:space="preserve">                </w:t>
      </w:r>
      <w:r w:rsidR="000C65B0">
        <w:rPr>
          <w:sz w:val="26"/>
          <w:szCs w:val="26"/>
        </w:rPr>
        <w:t>№ 8,</w:t>
      </w:r>
      <w:r w:rsidR="0030423C">
        <w:rPr>
          <w:sz w:val="26"/>
          <w:szCs w:val="26"/>
        </w:rPr>
        <w:t xml:space="preserve"> ул. 5-ая, л-9</w:t>
      </w:r>
      <w:r w:rsidR="00E543DC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</w:t>
      </w:r>
      <w:r w:rsidR="0030423C">
        <w:rPr>
          <w:sz w:val="26"/>
          <w:szCs w:val="26"/>
        </w:rPr>
        <w:t xml:space="preserve">, СНТ «Заречное» линия 5, участок </w:t>
      </w:r>
      <w:r w:rsidR="000C65B0">
        <w:rPr>
          <w:sz w:val="26"/>
          <w:szCs w:val="26"/>
        </w:rPr>
        <w:t>9.</w:t>
      </w:r>
    </w:p>
    <w:p w:rsidR="00FF2780" w:rsidRPr="00AF19FC" w:rsidRDefault="000C65B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FF2780">
        <w:rPr>
          <w:sz w:val="26"/>
          <w:szCs w:val="26"/>
        </w:rPr>
        <w:t xml:space="preserve">.Обязать заявителя обратиться в  Межмуниципальный отдел  по Пролетарскому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C00E6D" w:rsidRPr="00BF3871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4C4290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E543D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Ю.М.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Верно ведущий специалист                                                                     С. Н. Кожухова</w:t>
      </w:r>
    </w:p>
    <w:p w:rsidR="00B73FD8" w:rsidRDefault="00B73FD8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65B0"/>
    <w:rsid w:val="000C7920"/>
    <w:rsid w:val="000E255D"/>
    <w:rsid w:val="000F6196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423C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94C13"/>
    <w:rsid w:val="004A34B0"/>
    <w:rsid w:val="004B3FB4"/>
    <w:rsid w:val="004C4290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2791D"/>
    <w:rsid w:val="00536A53"/>
    <w:rsid w:val="00545EAF"/>
    <w:rsid w:val="00583D13"/>
    <w:rsid w:val="00592AF0"/>
    <w:rsid w:val="005A3EC1"/>
    <w:rsid w:val="005A7C05"/>
    <w:rsid w:val="005B0108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918F0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73FD8"/>
    <w:rsid w:val="00B74091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2780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543DC"/>
    <w:rsid w:val="00E740AB"/>
    <w:rsid w:val="00E86EA5"/>
    <w:rsid w:val="00E91A61"/>
    <w:rsid w:val="00EA56C8"/>
    <w:rsid w:val="00ED5209"/>
    <w:rsid w:val="00ED7247"/>
    <w:rsid w:val="00F02634"/>
    <w:rsid w:val="00F03DAE"/>
    <w:rsid w:val="00F11FD4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74</cp:revision>
  <cp:lastPrinted>2018-04-23T08:13:00Z</cp:lastPrinted>
  <dcterms:created xsi:type="dcterms:W3CDTF">2016-10-24T13:16:00Z</dcterms:created>
  <dcterms:modified xsi:type="dcterms:W3CDTF">2018-04-23T08:14:00Z</dcterms:modified>
</cp:coreProperties>
</file>